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B75DE">
      <w:pPr>
        <w:tabs>
          <w:tab w:val="left" w:pos="2830"/>
        </w:tabs>
        <w:jc w:val="center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2"/>
        </w:rPr>
        <w:t xml:space="preserve">   </w:t>
      </w:r>
      <w:r>
        <w:rPr>
          <w:rFonts w:ascii="Sylfaen" w:hAnsi="Sylfaen"/>
          <w:b/>
          <w:sz w:val="36"/>
          <w:szCs w:val="36"/>
          <w:lang w:val="hy-AM"/>
        </w:rPr>
        <w:t xml:space="preserve">Տրանսպորտային միջոցի  </w:t>
      </w:r>
      <w:r>
        <w:rPr>
          <w:rFonts w:ascii="Sylfaen" w:hAnsi="Sylfaen"/>
          <w:b/>
          <w:sz w:val="36"/>
          <w:szCs w:val="36"/>
        </w:rPr>
        <w:t>(</w:t>
      </w:r>
      <w:r>
        <w:rPr>
          <w:rFonts w:ascii="Sylfaen" w:hAnsi="Sylfaen"/>
          <w:b/>
          <w:sz w:val="36"/>
          <w:szCs w:val="36"/>
          <w:lang w:val="hy-AM"/>
        </w:rPr>
        <w:t>գրավադրվող գույքի</w:t>
      </w:r>
      <w:r>
        <w:rPr>
          <w:rFonts w:ascii="Sylfaen" w:hAnsi="Sylfaen"/>
          <w:b/>
          <w:sz w:val="36"/>
          <w:szCs w:val="36"/>
        </w:rPr>
        <w:t>)</w:t>
      </w:r>
    </w:p>
    <w:p w14:paraId="66B58E1A">
      <w:pPr>
        <w:tabs>
          <w:tab w:val="left" w:pos="2830"/>
        </w:tabs>
        <w:jc w:val="center"/>
        <w:rPr>
          <w:rFonts w:ascii="Sylfaen" w:hAnsi="Sylfaen"/>
          <w:b/>
          <w:i/>
          <w:sz w:val="36"/>
          <w:szCs w:val="36"/>
          <w:u w:val="double"/>
        </w:rPr>
      </w:pPr>
      <w:r>
        <w:rPr>
          <w:rFonts w:ascii="Sylfaen" w:hAnsi="Sylfaen"/>
          <w:sz w:val="36"/>
          <w:szCs w:val="36"/>
          <w:lang w:val="hy-AM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հանձ</w:t>
      </w:r>
      <w:r>
        <w:rPr>
          <w:rFonts w:ascii="Sylfaen" w:hAnsi="Sylfaen"/>
          <w:b/>
          <w:i/>
          <w:sz w:val="36"/>
          <w:szCs w:val="36"/>
          <w:u w:val="double"/>
          <w:lang w:val="af-ZA"/>
        </w:rPr>
        <w:t>ն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ման- ընդունման և</w:t>
      </w:r>
      <w:r>
        <w:rPr>
          <w:rFonts w:ascii="Sylfaen" w:hAnsi="Sylfaen"/>
          <w:b/>
          <w:i/>
          <w:sz w:val="36"/>
          <w:szCs w:val="36"/>
          <w:u w:val="double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զննության</w:t>
      </w:r>
    </w:p>
    <w:p w14:paraId="5E196E16">
      <w:pPr>
        <w:tabs>
          <w:tab w:val="left" w:pos="2830"/>
        </w:tabs>
        <w:jc w:val="center"/>
        <w:rPr>
          <w:rFonts w:ascii="Sylfaen" w:hAnsi="Sylfaen"/>
          <w:i/>
          <w:sz w:val="36"/>
          <w:szCs w:val="36"/>
          <w:u w:val="double"/>
          <w:lang w:val="hy-AM"/>
        </w:rPr>
      </w:pP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ԱԿՏ</w:t>
      </w:r>
    </w:p>
    <w:p w14:paraId="10A11863">
      <w:pPr>
        <w:tabs>
          <w:tab w:val="left" w:pos="8941"/>
        </w:tabs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ք. Երևան                                                                                                     </w:t>
      </w:r>
      <w:r>
        <w:rPr>
          <w:rFonts w:ascii="Sylfaen" w:hAnsi="Sylfaen"/>
          <w:sz w:val="24"/>
          <w:u w:val="single"/>
          <w:lang w:val="hy-AM"/>
        </w:rPr>
        <w:t xml:space="preserve"> 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</w:p>
    <w:p w14:paraId="7223A124">
      <w:pPr>
        <w:tabs>
          <w:tab w:val="left" w:pos="2830"/>
        </w:tabs>
        <w:spacing w:after="0" w:line="240" w:lineRule="auto"/>
        <w:ind w:firstLine="360"/>
        <w:jc w:val="both"/>
        <w:rPr>
          <w:rFonts w:ascii="Sylfaen" w:hAnsi="Sylfaen"/>
          <w:sz w:val="24"/>
          <w:u w:val="single"/>
          <w:lang w:val="hy-AM"/>
        </w:rPr>
      </w:pPr>
      <w:r>
        <w:rPr>
          <w:rFonts w:ascii="Sylfaen" w:hAnsi="Sylfaen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14935</wp:posOffset>
                </wp:positionV>
                <wp:extent cx="1253490" cy="495300"/>
                <wp:effectExtent l="381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D2E24">
                            <w:pPr>
                              <w:tabs>
                                <w:tab w:val="left" w:pos="4570"/>
                              </w:tabs>
                              <w:spacing w:after="0" w:line="240" w:lineRule="auto"/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lang w:val="hy-AM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lang w:val="af-ZA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0CEFE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0.8pt;margin-top:9.05pt;height:39pt;width:98.7pt;z-index:251659264;mso-width-relative:page;mso-height-relative:page;" filled="f" stroked="f" coordsize="21600,21600" o:gfxdata="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ElDPq1QAAAAkBAAAPAAAAAAAAAAEAIAAAACIAAABkcnMv&#10;ZG93bnJldi54bWxQSwECFAAUAAAACACHTuJA8WpOOQYCAAAUBAAADgAAAAAAAAABACAAAAAk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54D2E24">
                      <w:pPr>
                        <w:tabs>
                          <w:tab w:val="left" w:pos="4570"/>
                        </w:tabs>
                        <w:spacing w:after="0" w:line="240" w:lineRule="auto"/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24"/>
                          <w:lang w:val="hy-AM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Sylfaen" w:hAnsi="Sylfaen"/>
                          <w:sz w:val="24"/>
                          <w:lang w:val="af-ZA"/>
                        </w:rPr>
                        <w:t xml:space="preserve">                                   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0CEFEC14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lang w:val="hy-AM"/>
        </w:rPr>
        <w:t xml:space="preserve">«Դայմոնդ Կրեդիտ» գրավատունը (գրավառու /վարկատու), որը գործում է ք. </w:t>
      </w:r>
      <w:r>
        <w:rPr>
          <w:rFonts w:ascii="Sylfaen" w:hAnsi="Sylfaen"/>
          <w:sz w:val="24"/>
          <w:lang w:val="af-ZA"/>
        </w:rPr>
        <w:t xml:space="preserve">Երևան Արշակունյաց պող. 53շ. 35 </w:t>
      </w:r>
      <w:r>
        <w:rPr>
          <w:rFonts w:ascii="Sylfaen" w:hAnsi="Sylfaen"/>
          <w:sz w:val="24"/>
          <w:lang w:val="hy-AM"/>
        </w:rPr>
        <w:t xml:space="preserve">հասցեում, ի դեմս գրավատան տնօրեն      </w:t>
      </w:r>
      <w:r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u w:val="single"/>
          <w:lang w:val="hy-AM"/>
        </w:rPr>
        <w:t xml:space="preserve">Վարուժան Սահակյանի,              </w:t>
      </w:r>
      <w:r>
        <w:rPr>
          <w:rFonts w:ascii="Sylfaen" w:hAnsi="Sylfaen"/>
          <w:sz w:val="24"/>
          <w:lang w:val="hy-AM"/>
        </w:rPr>
        <w:t xml:space="preserve">  </w:t>
      </w:r>
    </w:p>
    <w:p w14:paraId="087D5A96">
      <w:pPr>
        <w:jc w:val="lef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24"/>
          <w:lang w:val="hy-AM"/>
        </w:rPr>
        <w:t xml:space="preserve">մի կողմից և </w:t>
      </w:r>
      <w:r>
        <w:rPr>
          <w:rFonts w:ascii="Sylfaen" w:hAnsi="Sylfaen"/>
          <w:sz w:val="24"/>
          <w:szCs w:val="24"/>
          <w:lang w:val="hy-AM"/>
        </w:rPr>
        <w:t>քաղաքացի</w:t>
      </w:r>
      <w:r>
        <w:rPr>
          <w:rFonts w:ascii="Sylfaen" w:hAnsi="Sylfaen"/>
          <w:sz w:val="24"/>
          <w:szCs w:val="24"/>
          <w:lang w:val="hy-AM"/>
        </w:rPr>
        <w:br w:type="textWrapping"/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full_name},  ${passport} ${validity}</w:t>
      </w:r>
      <w:r>
        <w:rPr>
          <w:rFonts w:hint="default"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 xml:space="preserve"> ${issued}, ${city} ${street}</w:t>
      </w:r>
      <w:r>
        <w:rPr>
          <w:rFonts w:ascii="Sylfaen" w:hAnsi="Sylfaen"/>
          <w:u w:val="single"/>
          <w:lang w:val="hy-AM"/>
        </w:rPr>
        <w:br w:type="textWrapping"/>
      </w: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(անուն, ազգանուն, հայրանուն, անձնագրի սերիա, համար,երբ և ում կողմից է տրված, հասցե)</w:t>
      </w:r>
    </w:p>
    <w:p w14:paraId="105EDF3F">
      <w:pPr>
        <w:jc w:val="both"/>
        <w:rPr>
          <w:rFonts w:ascii="Sylfaen" w:hAnsi="Sylfaen"/>
          <w:u w:val="single"/>
          <w:lang w:val="hy-AM"/>
        </w:rPr>
      </w:pPr>
      <w:r>
        <w:rPr>
          <w:rFonts w:ascii="Sylfaen" w:hAnsi="Sylfaen"/>
          <w:sz w:val="24"/>
          <w:lang w:val="hy-AM"/>
        </w:rPr>
        <w:t xml:space="preserve">(գրավատու /վարկառու) մյուս կողմից, կազմեցին </w:t>
      </w:r>
      <w:r>
        <w:rPr>
          <w:rFonts w:ascii="Sylfaen" w:hAnsi="Sylfaen"/>
          <w:sz w:val="24"/>
          <w:szCs w:val="24"/>
          <w:lang w:val="hy-AM"/>
        </w:rPr>
        <w:t>հանձ</w:t>
      </w:r>
      <w:r>
        <w:rPr>
          <w:rFonts w:ascii="Sylfaen" w:hAnsi="Sylfaen"/>
          <w:sz w:val="24"/>
          <w:szCs w:val="24"/>
          <w:lang w:val="af-ZA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ման-ընդունման  և զննության </w:t>
      </w:r>
      <w:r>
        <w:rPr>
          <w:rFonts w:ascii="Sylfaen" w:hAnsi="Sylfaen"/>
          <w:sz w:val="24"/>
          <w:lang w:val="hy-AM"/>
        </w:rPr>
        <w:t>ակտն այն մասին, որ</w:t>
      </w:r>
      <w:r>
        <w:rPr>
          <w:rFonts w:hint="default" w:ascii="Sylfaen" w:hAnsi="Sylfaen"/>
          <w:sz w:val="24"/>
          <w:lang w:val="en-US"/>
        </w:rPr>
        <w:t xml:space="preserve">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  <w:r>
        <w:rPr>
          <w:rFonts w:ascii="Sylfaen" w:hAnsi="Sylfaen"/>
          <w:sz w:val="24"/>
          <w:lang w:val="hy-AM"/>
        </w:rPr>
        <w:t xml:space="preserve">-ին թիվ </w:t>
      </w:r>
      <w:r>
        <w:rPr>
          <w:rFonts w:hint="default" w:ascii="Sylfaen" w:hAnsi="Sylfaen"/>
          <w:sz w:val="24"/>
          <w:u w:val="single"/>
          <w:lang w:val="en-US"/>
        </w:rPr>
        <w:t xml:space="preserve">${contract_num} </w:t>
      </w:r>
      <w:r>
        <w:rPr>
          <w:rFonts w:ascii="Sylfaen" w:hAnsi="Sylfaen"/>
          <w:sz w:val="24"/>
          <w:lang w:val="hy-AM"/>
        </w:rPr>
        <w:t xml:space="preserve">վարկային պայմանագրով գրավադրված </w:t>
      </w:r>
      <w:r>
        <w:rPr>
          <w:rFonts w:hint="default" w:ascii="Sylfaen" w:hAnsi="Sylfaen" w:eastAsia="Times New Roman" w:cs="Calibri"/>
          <w:b w:val="0"/>
          <w:bCs/>
          <w:color w:val="000000"/>
          <w:sz w:val="24"/>
          <w:u w:val="single"/>
          <w:lang w:val="en-US"/>
        </w:rPr>
        <w:t>${car_model}</w:t>
      </w:r>
      <w:r>
        <w:rPr>
          <w:rFonts w:ascii="Sylfaen" w:hAnsi="Sylfaen" w:eastAsia="Times New Roman" w:cs="Calibri"/>
          <w:b/>
          <w:color w:val="000000"/>
          <w:sz w:val="24"/>
          <w:u w:val="single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մակնիշի</w:t>
      </w:r>
      <w:r>
        <w:rPr>
          <w:rFonts w:hint="default" w:ascii="Sylfaen" w:hAnsi="Sylfaen" w:cs="Sylfaen"/>
          <w:sz w:val="24"/>
          <w:lang w:val="en-US"/>
        </w:rPr>
        <w:t xml:space="preserve"> </w:t>
      </w:r>
      <w:r>
        <w:rPr>
          <w:rFonts w:hint="default" w:ascii="Sylfaen" w:hAnsi="Sylfaen"/>
          <w:sz w:val="24"/>
          <w:u w:val="single"/>
          <w:lang w:val="en-US"/>
        </w:rPr>
        <w:t xml:space="preserve">${license_plate} </w:t>
      </w:r>
      <w:r>
        <w:rPr>
          <w:rFonts w:ascii="Sylfaen" w:hAnsi="Sylfaen"/>
          <w:sz w:val="24"/>
          <w:lang w:val="hy-AM"/>
        </w:rPr>
        <w:t xml:space="preserve">պետհամարանիշի ավտոմեքենան արտաքին տեսքից զննվեց և նկարահանվեց տարբեր կողմերից,  զննության արդյունքում պարզվեց, որ՝ </w:t>
      </w:r>
    </w:p>
    <w:p w14:paraId="22A71CBA">
      <w:pPr>
        <w:tabs>
          <w:tab w:val="left" w:pos="2830"/>
        </w:tabs>
        <w:spacing w:after="0"/>
        <w:jc w:val="both"/>
        <w:rPr>
          <w:rFonts w:ascii="Sylfaen" w:hAnsi="Sylfaen"/>
          <w:sz w:val="24"/>
          <w:u w:val="single"/>
          <w:lang w:val="hy-AM"/>
        </w:rPr>
      </w:pPr>
    </w:p>
    <w:tbl>
      <w:tblPr>
        <w:tblStyle w:val="3"/>
        <w:tblW w:w="10813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4206"/>
        <w:gridCol w:w="6167"/>
      </w:tblGrid>
      <w:tr w14:paraId="508A7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05BED3">
            <w:pPr>
              <w:spacing w:after="0" w:line="240" w:lineRule="auto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b/>
                <w:color w:val="000000"/>
              </w:rPr>
              <w:t>N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76616B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>ՏՄ  մ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սերի</w:t>
            </w: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 xml:space="preserve">  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նվանումները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842BA1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Տեխնիկական վիճակը</w:t>
            </w:r>
          </w:p>
        </w:tc>
      </w:tr>
      <w:tr w14:paraId="020B0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973D5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18CA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Թափքի վերև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0C75A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4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03D4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3BF62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5FF4D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՝ Առջ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40BA7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555C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05E35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EA5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4FB16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0C28C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90762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114FA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29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F4F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9B7D7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290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99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8063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385EC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98B11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բամպ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CE8D0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</w:t>
            </w:r>
          </w:p>
        </w:tc>
      </w:tr>
      <w:tr w14:paraId="4F662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E3BCD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D08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բամպե</w:t>
            </w:r>
            <w:r>
              <w:rPr>
                <w:rFonts w:ascii="Sylfaen" w:hAnsi="Sylfaen" w:eastAsia="Times New Roman" w:cs="Calibri"/>
                <w:color w:val="000000"/>
              </w:rPr>
              <w:t xml:space="preserve">ր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1A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7C709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53E50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870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Պլասմասերը</w:t>
            </w:r>
            <w:r>
              <w:rPr>
                <w:rFonts w:ascii="Sylfaen" w:hAnsi="Sylfaen" w:eastAsia="Times New Roman" w:cs="Calibri"/>
                <w:color w:val="000000"/>
                <w:lang w:val="ru-RU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արտաքին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669B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ծռմռ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բաց.-ում է</w:t>
            </w:r>
          </w:p>
        </w:tc>
      </w:tr>
      <w:tr w14:paraId="40C9A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035DC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315B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ևեր(Крыло)Աջ առջևի թև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7F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C47E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F00EB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70D90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առջ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436A0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AC04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DAF5B3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090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ջ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95613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D9F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3F22A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21E1F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E6DDD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FEFC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F2053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BE106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89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7F0F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F90E31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A21E5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ի ներքևի թիթեղ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7357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A6BC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3C221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F43B4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92B66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</w:p>
        </w:tc>
      </w:tr>
      <w:tr w14:paraId="17F10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10F18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0E946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ի ներքևի թիթեղ/երեսպատում/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5FC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4CE7A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8C909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93D7A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իմ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C529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0E724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B374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7BF2D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208A9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AAC6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377793">
            <w:pPr>
              <w:spacing w:after="0" w:line="240" w:lineRule="auto"/>
              <w:jc w:val="center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F3234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ի ապակ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9D7C0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7A40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1CABF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FD43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այե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219D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1EE31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FAF6A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D47B5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Սրահ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8BC3C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4AD27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C6E3F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23189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>Բ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եռնախցիկ մեջ</w:t>
            </w:r>
            <w:r>
              <w:rPr>
                <w:rFonts w:ascii="Sylfaen" w:hAnsi="Sylfaen" w:eastAsia="Times New Roman" w:cs="Calibri"/>
                <w:color w:val="000000"/>
              </w:rPr>
              <w:t>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73781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6C1E9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35CB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C864D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Շարժիչի աշխ.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D157B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F4A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CCAA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BBC2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Փոխանցման տուփ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FEF1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7A240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0B9A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DE08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F69E4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6B6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32F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34DD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Ետին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2584F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26AC1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8B672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7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00E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մորտիզատորներ /կախոց/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45892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սարք է</w:t>
            </w:r>
          </w:p>
        </w:tc>
      </w:tr>
      <w:tr w14:paraId="6B430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25835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CC85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Ընթացքային մաս(Ходовая часть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0FB2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ձայն</w:t>
            </w:r>
            <w:r>
              <w:rPr>
                <w:rFonts w:ascii="Sylfaen" w:hAnsi="Sylfaen" w:eastAsia="Times New Roman" w:cs="Calibri"/>
                <w:color w:val="000000"/>
              </w:rPr>
              <w:t>եր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ունի</w:t>
            </w:r>
          </w:p>
        </w:tc>
      </w:tr>
      <w:tr w14:paraId="17C0F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B082C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95F37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2102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889B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FB0E5B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629E2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597FD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E74D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26C88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E6F7D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BE0FE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</w:p>
        </w:tc>
      </w:tr>
      <w:tr w14:paraId="5B280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8A86BD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5FDCB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A46E4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 </w:t>
            </w:r>
          </w:p>
        </w:tc>
      </w:tr>
      <w:tr w14:paraId="4BA5E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31E62F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586E4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Անիվները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8B14B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իսա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  </w:t>
            </w:r>
          </w:p>
        </w:tc>
      </w:tr>
      <w:tr w14:paraId="585FD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10DD9A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121CD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անիվ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E9FB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 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0281D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DBEF5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7AD21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բանա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BDB8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չէ</w:t>
            </w:r>
          </w:p>
        </w:tc>
      </w:tr>
      <w:tr w14:paraId="74E6F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ED65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578AF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Ջր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7BFEB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13DA8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926E3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9B0C0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Յուղ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29061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7AE7F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F4CB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3597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Մ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րտկոց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(</w:t>
            </w:r>
            <w:r>
              <w:rPr>
                <w:rFonts w:ascii="Sylfaen" w:hAnsi="Sylfaen" w:eastAsia="Times New Roman" w:cs="Calibri"/>
                <w:color w:val="000000"/>
              </w:rPr>
              <w:t>АКБ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12BC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ույլ է</w:t>
            </w:r>
          </w:p>
        </w:tc>
      </w:tr>
      <w:tr w14:paraId="1249D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E144A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13DDA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Վազքը   (դաչիկները  նկարել)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2A92A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</w:p>
        </w:tc>
      </w:tr>
    </w:tbl>
    <w:p w14:paraId="35AC780A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2E8EAEB">
      <w:pPr>
        <w:tabs>
          <w:tab w:val="left" w:pos="4570"/>
        </w:tabs>
        <w:spacing w:after="0" w:line="24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րավադրվող գույքը հանձնվեց __</w:t>
      </w:r>
      <w:r>
        <w:rPr>
          <w:rFonts w:hint="default" w:ascii="Sylfaen" w:hAnsi="Sylfaen"/>
          <w:sz w:val="24"/>
          <w:lang w:val="en-US"/>
        </w:rPr>
        <w:t>${name_surname}</w:t>
      </w:r>
      <w:r>
        <w:rPr>
          <w:rFonts w:ascii="Sylfaen" w:hAnsi="Sylfaen"/>
          <w:sz w:val="24"/>
          <w:lang w:val="hy-AM"/>
        </w:rPr>
        <w:t>__կողմից՝  կայանելով այն</w:t>
      </w:r>
    </w:p>
    <w:p w14:paraId="11C6FE0C">
      <w:pPr>
        <w:tabs>
          <w:tab w:val="left" w:pos="4570"/>
        </w:tabs>
        <w:spacing w:after="0" w:line="240" w:lineRule="auto"/>
        <w:ind w:firstLine="540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(անուն, ազգանուն)</w:t>
      </w:r>
    </w:p>
    <w:p w14:paraId="1A0CBFB2">
      <w:pPr>
        <w:tabs>
          <w:tab w:val="left" w:pos="4570"/>
        </w:tabs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Դայմոնդ Կրեդիտ» գրավատանը գրավադրվող մեքենաների կայանման համար նախատեսված հատուկ պահպանվող տարածքում:</w:t>
      </w:r>
    </w:p>
    <w:p w14:paraId="7622BF04">
      <w:pPr>
        <w:tabs>
          <w:tab w:val="left" w:pos="4570"/>
        </w:tabs>
        <w:spacing w:after="0"/>
        <w:ind w:firstLine="18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Որի համար ստորագրում ենք՝</w:t>
      </w:r>
    </w:p>
    <w:p w14:paraId="2E06F4DD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5BEC983A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1E98D006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  <w:sectPr>
          <w:pgSz w:w="11906" w:h="16838"/>
          <w:pgMar w:top="810" w:right="836" w:bottom="288" w:left="270" w:header="706" w:footer="706" w:gutter="0"/>
          <w:cols w:space="720" w:num="1"/>
          <w:docGrid w:linePitch="435" w:charSpace="0"/>
        </w:sectPr>
      </w:pPr>
    </w:p>
    <w:p w14:paraId="7EA4FDAE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ru-RU"/>
        </w:rPr>
      </w:pPr>
      <w:r>
        <w:rPr>
          <w:rFonts w:ascii="Sylfaen" w:hAnsi="Sylfaen"/>
          <w:b/>
          <w:sz w:val="28"/>
          <w:lang w:val="hy-AM"/>
        </w:rPr>
        <w:t>Հանձնող</w:t>
      </w:r>
    </w:p>
    <w:p w14:paraId="1AA4E5A3">
      <w:pPr>
        <w:tabs>
          <w:tab w:val="left" w:pos="4570"/>
        </w:tabs>
        <w:spacing w:after="0" w:line="360" w:lineRule="auto"/>
        <w:ind w:firstLine="36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եքենայի սեփականատեր`                             </w:t>
      </w:r>
    </w:p>
    <w:p w14:paraId="430A6792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hint="default" w:ascii="Sylfaen" w:hAnsi="Sylfaen" w:cs="Sylfaen"/>
          <w:sz w:val="24"/>
          <w:szCs w:val="24"/>
          <w:u w:val="single"/>
          <w:lang w:val="en-US"/>
        </w:rPr>
        <w:t>${passport}  ${validity}</w:t>
      </w:r>
      <w:r>
        <w:rPr>
          <w:rFonts w:hint="default" w:ascii="Sylfaen" w:hAnsi="Sylfaen" w:cs="Sylfaen"/>
          <w:sz w:val="24"/>
          <w:szCs w:val="24"/>
          <w:u w:val="single"/>
          <w:lang w:val="hy-AM"/>
        </w:rPr>
        <w:t>թ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.</w:t>
      </w:r>
      <w:bookmarkStart w:id="0" w:name="_GoBack"/>
      <w:bookmarkEnd w:id="0"/>
      <w:r>
        <w:rPr>
          <w:rFonts w:hint="default" w:ascii="Sylfaen" w:hAnsi="Sylfaen" w:cs="Sylfaen"/>
          <w:sz w:val="24"/>
          <w:szCs w:val="24"/>
          <w:u w:val="single"/>
          <w:lang w:val="en-US"/>
        </w:rPr>
        <w:t>,${issued}</w:t>
      </w:r>
    </w:p>
    <w:p w14:paraId="01341F37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(անձնագրի սերիա, համար, երբ և ում կողմից է տրված)</w:t>
      </w:r>
    </w:p>
    <w:tbl>
      <w:tblPr>
        <w:tblStyle w:val="3"/>
        <w:tblW w:w="0" w:type="auto"/>
        <w:tblCellSpacing w:w="15" w:type="dxa"/>
        <w:tblInd w:w="3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19"/>
      </w:tblGrid>
      <w:tr w14:paraId="192197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15" w:type="dxa"/>
        </w:trPr>
        <w:tc>
          <w:tcPr>
            <w:tcW w:w="4459" w:type="dxa"/>
            <w:shd w:val="clear" w:color="auto" w:fill="auto"/>
            <w:vAlign w:val="center"/>
          </w:tcPr>
          <w:p w14:paraId="479E25E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hint="default" w:ascii="Sylfaen" w:hAnsi="Sylfaen" w:cs="Sylfaen"/>
                <w:sz w:val="24"/>
                <w:szCs w:val="24"/>
                <w:u w:val="single"/>
                <w:lang w:val="en-US"/>
              </w:rPr>
              <w:t>${city},${street}</w:t>
            </w:r>
          </w:p>
        </w:tc>
      </w:tr>
    </w:tbl>
    <w:p w14:paraId="0510D469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(հասցե)</w:t>
      </w:r>
    </w:p>
    <w:p w14:paraId="44DB147D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u w:val="single"/>
          <w:lang w:val="hy-AM"/>
        </w:rPr>
      </w:pPr>
      <w:r>
        <w:rPr>
          <w:rFonts w:ascii="Sylfaen" w:hAnsi="Sylfaen" w:cs="Sylfaen"/>
          <w:sz w:val="24"/>
          <w:szCs w:val="24"/>
          <w:u w:val="single"/>
          <w:lang w:val="hy-AM"/>
        </w:rPr>
        <w:t>_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name_surname}</w:t>
      </w:r>
      <w:r>
        <w:rPr>
          <w:rFonts w:ascii="Sylfaen" w:hAnsi="Sylfaen" w:cs="Sylfaen"/>
          <w:sz w:val="24"/>
          <w:szCs w:val="24"/>
          <w:u w:val="single"/>
          <w:lang w:val="hy-AM"/>
        </w:rPr>
        <w:t>_________________________</w:t>
      </w:r>
    </w:p>
    <w:p w14:paraId="0F91AEC4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16"/>
          <w:szCs w:val="16"/>
          <w:lang w:val="ru-RU"/>
        </w:rPr>
        <w:t xml:space="preserve">                     </w:t>
      </w:r>
      <w:r>
        <w:rPr>
          <w:rFonts w:ascii="Sylfaen" w:hAnsi="Sylfaen"/>
          <w:sz w:val="16"/>
          <w:szCs w:val="16"/>
          <w:lang w:val="hy-AM"/>
        </w:rPr>
        <w:t xml:space="preserve">(անուն,ազգանուն,ստորագրություն) </w:t>
      </w:r>
    </w:p>
    <w:p w14:paraId="50FBAC7E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62155129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6D7879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757A2CD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B17CECF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0B65C1C8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59C7BC65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38F48A9C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</w:t>
      </w:r>
    </w:p>
    <w:p w14:paraId="3EAFC675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14:paraId="6DADC1C7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t>Ընդունող</w:t>
      </w:r>
    </w:p>
    <w:p w14:paraId="530570D3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</w:p>
    <w:p w14:paraId="52CB4128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«Դայմոնդ Կրեդիտ» գրավատան</w:t>
      </w:r>
    </w:p>
    <w:p w14:paraId="5A8F76CB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                       ներկայացուցիչ`</w:t>
      </w:r>
    </w:p>
    <w:p w14:paraId="1EA3B24F">
      <w:pPr>
        <w:tabs>
          <w:tab w:val="left" w:pos="4570"/>
        </w:tabs>
        <w:spacing w:after="0" w:line="360" w:lineRule="auto"/>
        <w:ind w:left="-270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  <w:r>
        <w:rPr>
          <w:rFonts w:ascii="Sylfaen" w:hAnsi="Sylfaen"/>
          <w:sz w:val="16"/>
          <w:szCs w:val="16"/>
          <w:lang w:val="hy-AM"/>
        </w:rPr>
        <w:t xml:space="preserve">           </w:t>
      </w:r>
    </w:p>
    <w:p w14:paraId="4D8395D6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</w:t>
      </w:r>
    </w:p>
    <w:p w14:paraId="08FC5659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b/>
          <w:sz w:val="24"/>
          <w:szCs w:val="16"/>
          <w:lang w:val="hy-AM"/>
        </w:rPr>
        <w:t xml:space="preserve">Վարուժան Սահակյան                                                                         </w:t>
      </w:r>
    </w:p>
    <w:p w14:paraId="5389390C">
      <w:pPr>
        <w:tabs>
          <w:tab w:val="left" w:pos="4570"/>
        </w:tabs>
        <w:spacing w:line="240" w:lineRule="auto"/>
        <w:ind w:hanging="360"/>
        <w:jc w:val="center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(անուն, ազգանուն, ստորագրություն)</w:t>
      </w:r>
    </w:p>
    <w:p w14:paraId="525E5B59">
      <w:pPr>
        <w:tabs>
          <w:tab w:val="left" w:pos="4570"/>
        </w:tabs>
        <w:spacing w:line="240" w:lineRule="auto"/>
        <w:ind w:hanging="36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</w:t>
      </w:r>
    </w:p>
    <w:p w14:paraId="08E344F2">
      <w:pPr>
        <w:tabs>
          <w:tab w:val="left" w:pos="4570"/>
        </w:tabs>
        <w:spacing w:line="24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1D8A2B4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EE67C01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2B2FF713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265D0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5CCBE089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471BF70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C9F31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  <w:sectPr>
          <w:type w:val="continuous"/>
          <w:pgSz w:w="11906" w:h="16838"/>
          <w:pgMar w:top="450" w:right="206" w:bottom="288" w:left="270" w:header="706" w:footer="706" w:gutter="0"/>
          <w:cols w:space="720" w:num="2"/>
          <w:docGrid w:linePitch="435" w:charSpace="0"/>
        </w:sectPr>
      </w:pPr>
    </w:p>
    <w:p w14:paraId="607FBD87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</w:pPr>
    </w:p>
    <w:sectPr>
      <w:type w:val="continuous"/>
      <w:pgSz w:w="11906" w:h="16838"/>
      <w:pgMar w:top="450" w:right="836" w:bottom="288" w:left="270" w:header="706" w:footer="706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LatArm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20"/>
  <w:drawingGridHorizontalSpacing w:val="11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B"/>
    <w:rsid w:val="00002617"/>
    <w:rsid w:val="00012A1D"/>
    <w:rsid w:val="00017312"/>
    <w:rsid w:val="00021F5C"/>
    <w:rsid w:val="0005648D"/>
    <w:rsid w:val="000564DE"/>
    <w:rsid w:val="000757CE"/>
    <w:rsid w:val="000839A6"/>
    <w:rsid w:val="00095878"/>
    <w:rsid w:val="000A28FF"/>
    <w:rsid w:val="000A5751"/>
    <w:rsid w:val="000A64DA"/>
    <w:rsid w:val="000B5F4F"/>
    <w:rsid w:val="000B610D"/>
    <w:rsid w:val="000C06F4"/>
    <w:rsid w:val="000D6978"/>
    <w:rsid w:val="000E18CF"/>
    <w:rsid w:val="000F7572"/>
    <w:rsid w:val="0011622B"/>
    <w:rsid w:val="00123353"/>
    <w:rsid w:val="00127E32"/>
    <w:rsid w:val="001405BD"/>
    <w:rsid w:val="00160A49"/>
    <w:rsid w:val="001630E6"/>
    <w:rsid w:val="00163A0E"/>
    <w:rsid w:val="00174103"/>
    <w:rsid w:val="001749C6"/>
    <w:rsid w:val="001A1A7D"/>
    <w:rsid w:val="001A77C4"/>
    <w:rsid w:val="001C3A59"/>
    <w:rsid w:val="001C3C5F"/>
    <w:rsid w:val="001E6AFB"/>
    <w:rsid w:val="001F10A8"/>
    <w:rsid w:val="001F529B"/>
    <w:rsid w:val="001F56F0"/>
    <w:rsid w:val="00200600"/>
    <w:rsid w:val="00203A60"/>
    <w:rsid w:val="00216491"/>
    <w:rsid w:val="00226379"/>
    <w:rsid w:val="00227400"/>
    <w:rsid w:val="002354EA"/>
    <w:rsid w:val="00236835"/>
    <w:rsid w:val="002427C4"/>
    <w:rsid w:val="002612B2"/>
    <w:rsid w:val="0027001D"/>
    <w:rsid w:val="002775E1"/>
    <w:rsid w:val="002963C2"/>
    <w:rsid w:val="002A5987"/>
    <w:rsid w:val="002B28DC"/>
    <w:rsid w:val="002B7666"/>
    <w:rsid w:val="002C6F8A"/>
    <w:rsid w:val="002D6171"/>
    <w:rsid w:val="002F7372"/>
    <w:rsid w:val="003012E0"/>
    <w:rsid w:val="003033E7"/>
    <w:rsid w:val="0032415B"/>
    <w:rsid w:val="0033244A"/>
    <w:rsid w:val="0033662D"/>
    <w:rsid w:val="00344C61"/>
    <w:rsid w:val="00357545"/>
    <w:rsid w:val="003833E7"/>
    <w:rsid w:val="00386613"/>
    <w:rsid w:val="00397A66"/>
    <w:rsid w:val="003A4C3A"/>
    <w:rsid w:val="003B3013"/>
    <w:rsid w:val="003B4166"/>
    <w:rsid w:val="003C75F5"/>
    <w:rsid w:val="003E37C3"/>
    <w:rsid w:val="003F7ECC"/>
    <w:rsid w:val="0041525B"/>
    <w:rsid w:val="00430336"/>
    <w:rsid w:val="00434E45"/>
    <w:rsid w:val="0044181B"/>
    <w:rsid w:val="004430CB"/>
    <w:rsid w:val="00445690"/>
    <w:rsid w:val="00451C73"/>
    <w:rsid w:val="004567F4"/>
    <w:rsid w:val="00457243"/>
    <w:rsid w:val="00466537"/>
    <w:rsid w:val="004774EC"/>
    <w:rsid w:val="004840F8"/>
    <w:rsid w:val="004B7FC9"/>
    <w:rsid w:val="004C1982"/>
    <w:rsid w:val="004C7521"/>
    <w:rsid w:val="004D6E77"/>
    <w:rsid w:val="005047AF"/>
    <w:rsid w:val="00504866"/>
    <w:rsid w:val="00506F04"/>
    <w:rsid w:val="00511982"/>
    <w:rsid w:val="005334D6"/>
    <w:rsid w:val="00540B95"/>
    <w:rsid w:val="00542D2C"/>
    <w:rsid w:val="00546FB4"/>
    <w:rsid w:val="00553F35"/>
    <w:rsid w:val="00560D51"/>
    <w:rsid w:val="0056403C"/>
    <w:rsid w:val="00564E6F"/>
    <w:rsid w:val="0057493B"/>
    <w:rsid w:val="00576FF8"/>
    <w:rsid w:val="00582E3B"/>
    <w:rsid w:val="00595804"/>
    <w:rsid w:val="00596B71"/>
    <w:rsid w:val="00597A40"/>
    <w:rsid w:val="005A5271"/>
    <w:rsid w:val="005A6DA0"/>
    <w:rsid w:val="005B44C2"/>
    <w:rsid w:val="005B4F4A"/>
    <w:rsid w:val="005B61FE"/>
    <w:rsid w:val="005B7AD1"/>
    <w:rsid w:val="005D5855"/>
    <w:rsid w:val="006026F4"/>
    <w:rsid w:val="006072A2"/>
    <w:rsid w:val="00612117"/>
    <w:rsid w:val="00612507"/>
    <w:rsid w:val="00624B8B"/>
    <w:rsid w:val="00624DB3"/>
    <w:rsid w:val="00625927"/>
    <w:rsid w:val="00630AA1"/>
    <w:rsid w:val="0063323C"/>
    <w:rsid w:val="00640526"/>
    <w:rsid w:val="00645C0D"/>
    <w:rsid w:val="006624B5"/>
    <w:rsid w:val="00674EE9"/>
    <w:rsid w:val="00677D0B"/>
    <w:rsid w:val="00683B73"/>
    <w:rsid w:val="006A2D29"/>
    <w:rsid w:val="006C5E23"/>
    <w:rsid w:val="006E18F3"/>
    <w:rsid w:val="006E353C"/>
    <w:rsid w:val="00702514"/>
    <w:rsid w:val="00703522"/>
    <w:rsid w:val="00707853"/>
    <w:rsid w:val="007275C5"/>
    <w:rsid w:val="00746B89"/>
    <w:rsid w:val="007518A0"/>
    <w:rsid w:val="00753B86"/>
    <w:rsid w:val="00754772"/>
    <w:rsid w:val="00762B89"/>
    <w:rsid w:val="00781A5E"/>
    <w:rsid w:val="00795073"/>
    <w:rsid w:val="007A23FD"/>
    <w:rsid w:val="007A4F37"/>
    <w:rsid w:val="007B6A04"/>
    <w:rsid w:val="007E3BEF"/>
    <w:rsid w:val="00813C3A"/>
    <w:rsid w:val="008143B4"/>
    <w:rsid w:val="00822F71"/>
    <w:rsid w:val="00831EFA"/>
    <w:rsid w:val="00840536"/>
    <w:rsid w:val="00844DA9"/>
    <w:rsid w:val="00854FC4"/>
    <w:rsid w:val="00867481"/>
    <w:rsid w:val="0087064D"/>
    <w:rsid w:val="00876002"/>
    <w:rsid w:val="00881ABA"/>
    <w:rsid w:val="00885CC9"/>
    <w:rsid w:val="008A41CE"/>
    <w:rsid w:val="008B17D8"/>
    <w:rsid w:val="008B75EB"/>
    <w:rsid w:val="008B773B"/>
    <w:rsid w:val="008E5983"/>
    <w:rsid w:val="008F2635"/>
    <w:rsid w:val="00900502"/>
    <w:rsid w:val="00904FCA"/>
    <w:rsid w:val="00930671"/>
    <w:rsid w:val="00936C34"/>
    <w:rsid w:val="00944904"/>
    <w:rsid w:val="009519D5"/>
    <w:rsid w:val="00956A68"/>
    <w:rsid w:val="0096239E"/>
    <w:rsid w:val="009678D4"/>
    <w:rsid w:val="00981CF8"/>
    <w:rsid w:val="00986A5C"/>
    <w:rsid w:val="009A38F6"/>
    <w:rsid w:val="009A4162"/>
    <w:rsid w:val="009C302E"/>
    <w:rsid w:val="009F24D5"/>
    <w:rsid w:val="009F54E5"/>
    <w:rsid w:val="00A02011"/>
    <w:rsid w:val="00A25357"/>
    <w:rsid w:val="00A4531B"/>
    <w:rsid w:val="00A5336B"/>
    <w:rsid w:val="00A55E7A"/>
    <w:rsid w:val="00A653A1"/>
    <w:rsid w:val="00A74663"/>
    <w:rsid w:val="00A854EC"/>
    <w:rsid w:val="00A90855"/>
    <w:rsid w:val="00AA0702"/>
    <w:rsid w:val="00AB03C9"/>
    <w:rsid w:val="00AB3FDB"/>
    <w:rsid w:val="00AE6C71"/>
    <w:rsid w:val="00AE740C"/>
    <w:rsid w:val="00AF14B3"/>
    <w:rsid w:val="00B024CA"/>
    <w:rsid w:val="00B21062"/>
    <w:rsid w:val="00B34A6E"/>
    <w:rsid w:val="00B360C5"/>
    <w:rsid w:val="00B476FE"/>
    <w:rsid w:val="00B5412B"/>
    <w:rsid w:val="00B5691B"/>
    <w:rsid w:val="00B71321"/>
    <w:rsid w:val="00B74FAF"/>
    <w:rsid w:val="00B75C68"/>
    <w:rsid w:val="00BA0012"/>
    <w:rsid w:val="00BA0E2D"/>
    <w:rsid w:val="00BA7833"/>
    <w:rsid w:val="00BB246F"/>
    <w:rsid w:val="00BC008B"/>
    <w:rsid w:val="00BC38DA"/>
    <w:rsid w:val="00BD520A"/>
    <w:rsid w:val="00BD773A"/>
    <w:rsid w:val="00BF5CEF"/>
    <w:rsid w:val="00BF6D19"/>
    <w:rsid w:val="00C07827"/>
    <w:rsid w:val="00C2536C"/>
    <w:rsid w:val="00C26662"/>
    <w:rsid w:val="00C26DF6"/>
    <w:rsid w:val="00C30D2D"/>
    <w:rsid w:val="00C379EF"/>
    <w:rsid w:val="00C40483"/>
    <w:rsid w:val="00C46AEE"/>
    <w:rsid w:val="00C55834"/>
    <w:rsid w:val="00C6564F"/>
    <w:rsid w:val="00C66440"/>
    <w:rsid w:val="00C96012"/>
    <w:rsid w:val="00CA2F64"/>
    <w:rsid w:val="00CA39BF"/>
    <w:rsid w:val="00CB5A0A"/>
    <w:rsid w:val="00CB75C1"/>
    <w:rsid w:val="00CC09A7"/>
    <w:rsid w:val="00CC7F08"/>
    <w:rsid w:val="00CE089E"/>
    <w:rsid w:val="00CF0CC9"/>
    <w:rsid w:val="00CF3F45"/>
    <w:rsid w:val="00D033FE"/>
    <w:rsid w:val="00D14E1B"/>
    <w:rsid w:val="00D155BA"/>
    <w:rsid w:val="00D21C38"/>
    <w:rsid w:val="00D3704E"/>
    <w:rsid w:val="00D5019A"/>
    <w:rsid w:val="00D537EF"/>
    <w:rsid w:val="00D67B28"/>
    <w:rsid w:val="00D702F9"/>
    <w:rsid w:val="00D83EF0"/>
    <w:rsid w:val="00D85B11"/>
    <w:rsid w:val="00D945D4"/>
    <w:rsid w:val="00DB0549"/>
    <w:rsid w:val="00DB2121"/>
    <w:rsid w:val="00DC1871"/>
    <w:rsid w:val="00DC66E4"/>
    <w:rsid w:val="00DE0FC4"/>
    <w:rsid w:val="00DE45EF"/>
    <w:rsid w:val="00DE5B11"/>
    <w:rsid w:val="00E17781"/>
    <w:rsid w:val="00E32006"/>
    <w:rsid w:val="00E369E0"/>
    <w:rsid w:val="00E423D4"/>
    <w:rsid w:val="00E520DE"/>
    <w:rsid w:val="00E6449D"/>
    <w:rsid w:val="00E6469B"/>
    <w:rsid w:val="00E6624D"/>
    <w:rsid w:val="00E70BE1"/>
    <w:rsid w:val="00E818EF"/>
    <w:rsid w:val="00E85663"/>
    <w:rsid w:val="00E873CB"/>
    <w:rsid w:val="00EA216B"/>
    <w:rsid w:val="00EB4135"/>
    <w:rsid w:val="00EB4520"/>
    <w:rsid w:val="00EB6F5D"/>
    <w:rsid w:val="00EC774F"/>
    <w:rsid w:val="00ED3C22"/>
    <w:rsid w:val="00ED769C"/>
    <w:rsid w:val="00EE1759"/>
    <w:rsid w:val="00EF0E51"/>
    <w:rsid w:val="00EF2F11"/>
    <w:rsid w:val="00EF646C"/>
    <w:rsid w:val="00F06973"/>
    <w:rsid w:val="00F071AC"/>
    <w:rsid w:val="00F4683C"/>
    <w:rsid w:val="00F61965"/>
    <w:rsid w:val="00F64895"/>
    <w:rsid w:val="00F6772D"/>
    <w:rsid w:val="00F80823"/>
    <w:rsid w:val="00F90CC9"/>
    <w:rsid w:val="00F91D0C"/>
    <w:rsid w:val="00F920E6"/>
    <w:rsid w:val="00F9720C"/>
    <w:rsid w:val="00FA030B"/>
    <w:rsid w:val="00FA56AC"/>
    <w:rsid w:val="00FD22A1"/>
    <w:rsid w:val="00FD6404"/>
    <w:rsid w:val="00FE1806"/>
    <w:rsid w:val="00FF6436"/>
    <w:rsid w:val="019030B7"/>
    <w:rsid w:val="02F35CA2"/>
    <w:rsid w:val="07AA4BA0"/>
    <w:rsid w:val="08343A81"/>
    <w:rsid w:val="0D53546C"/>
    <w:rsid w:val="0F5D0B31"/>
    <w:rsid w:val="0F687083"/>
    <w:rsid w:val="0F8B4D0B"/>
    <w:rsid w:val="101C7E7E"/>
    <w:rsid w:val="13197383"/>
    <w:rsid w:val="13C5051F"/>
    <w:rsid w:val="157D763A"/>
    <w:rsid w:val="1F613756"/>
    <w:rsid w:val="28DD1D9B"/>
    <w:rsid w:val="294A4F33"/>
    <w:rsid w:val="29E14AC1"/>
    <w:rsid w:val="2D397142"/>
    <w:rsid w:val="2F00500B"/>
    <w:rsid w:val="310B4584"/>
    <w:rsid w:val="33747617"/>
    <w:rsid w:val="40C310C1"/>
    <w:rsid w:val="43942E6F"/>
    <w:rsid w:val="441E22E4"/>
    <w:rsid w:val="461974B9"/>
    <w:rsid w:val="4677165D"/>
    <w:rsid w:val="49E811C7"/>
    <w:rsid w:val="4EF10AC2"/>
    <w:rsid w:val="4F2672CB"/>
    <w:rsid w:val="545568EB"/>
    <w:rsid w:val="5A3800D3"/>
    <w:rsid w:val="5D0A04B4"/>
    <w:rsid w:val="5F576416"/>
    <w:rsid w:val="65AF45EE"/>
    <w:rsid w:val="6E0D7A9C"/>
    <w:rsid w:val="76E4617B"/>
    <w:rsid w:val="79943C68"/>
    <w:rsid w:val="7B91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TML Preformatted"/>
    <w:basedOn w:val="1"/>
    <w:link w:val="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Strong"/>
    <w:basedOn w:val="2"/>
    <w:qFormat/>
    <w:uiPriority w:val="22"/>
    <w:rPr>
      <w:b/>
      <w:bCs/>
    </w:rPr>
  </w:style>
  <w:style w:type="character" w:customStyle="1" w:styleId="8">
    <w:name w:val="apple-converted-space"/>
    <w:basedOn w:val="2"/>
    <w:qFormat/>
    <w:uiPriority w:val="0"/>
  </w:style>
  <w:style w:type="character" w:customStyle="1" w:styleId="9">
    <w:name w:val="Стандартный HTML Знак"/>
    <w:basedOn w:val="2"/>
    <w:link w:val="5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FB5E4-76D3-4C13-8401-DD254AD83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6</Words>
  <Characters>3798</Characters>
  <Lines>31</Lines>
  <Paragraphs>8</Paragraphs>
  <TotalTime>9</TotalTime>
  <ScaleCrop>false</ScaleCrop>
  <LinksUpToDate>false</LinksUpToDate>
  <CharactersWithSpaces>44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29:00Z</dcterms:created>
  <dc:creator>Diamond</dc:creator>
  <cp:lastModifiedBy>Ani Mashinyan</cp:lastModifiedBy>
  <cp:lastPrinted>2024-11-28T14:22:00Z</cp:lastPrinted>
  <dcterms:modified xsi:type="dcterms:W3CDTF">2025-07-21T17:18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0F66A16E44B46E5A211F999850AE797_12</vt:lpwstr>
  </property>
</Properties>
</file>